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142E4C" w:rsidTr="00142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42E4C" w:rsidRDefault="00E135EE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Key Diagrams</w:t>
            </w:r>
          </w:p>
        </w:tc>
      </w:tr>
    </w:tbl>
    <w:p w:rsidR="00E135EE" w:rsidRDefault="00EE2CCC">
      <w:r w:rsidRPr="00604C8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8109</wp:posOffset>
            </wp:positionH>
            <wp:positionV relativeFrom="paragraph">
              <wp:posOffset>78878</wp:posOffset>
            </wp:positionV>
            <wp:extent cx="1899285" cy="3204210"/>
            <wp:effectExtent l="0" t="0" r="5715" b="0"/>
            <wp:wrapSquare wrapText="bothSides"/>
            <wp:docPr id="3" name="Picture 3" descr="Geography for Kids: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graphy for Kids: Philipp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CCC" w:rsidRDefault="00EE2CCC"/>
    <w:p w:rsidR="00EE2CCC" w:rsidRDefault="00EE2CCC"/>
    <w:p w:rsidR="00EE2CCC" w:rsidRDefault="00EE2CCC"/>
    <w:p w:rsidR="00EE2CCC" w:rsidRDefault="00EE2CCC"/>
    <w:p w:rsidR="00EE2CCC" w:rsidRDefault="00EE2CCC"/>
    <w:p w:rsidR="00EE2CCC" w:rsidRDefault="00EE2CCC"/>
    <w:p w:rsidR="00EE2CCC" w:rsidRDefault="00EE2CCC"/>
    <w:p w:rsidR="00EE2CCC" w:rsidRDefault="00EE2CCC"/>
    <w:p w:rsidR="00142E4C" w:rsidRDefault="00142E4C"/>
    <w:p w:rsidR="00EE2CCC" w:rsidRDefault="00EE2CCC"/>
    <w:p w:rsidR="00EE2CCC" w:rsidRDefault="00EE2CCC"/>
    <w:p w:rsidR="00EE2CCC" w:rsidRDefault="00EE2CC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70032</wp:posOffset>
            </wp:positionH>
            <wp:positionV relativeFrom="paragraph">
              <wp:posOffset>49916</wp:posOffset>
            </wp:positionV>
            <wp:extent cx="1983500" cy="946206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00" cy="94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CCC" w:rsidRDefault="00EE2CCC"/>
    <w:p w:rsidR="00EE2CCC" w:rsidRDefault="00EE2CCC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4290</wp:posOffset>
            </wp:positionV>
            <wp:extent cx="2959100" cy="15278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5"/>
        <w:tblW w:w="4800" w:type="dxa"/>
        <w:tblInd w:w="-147" w:type="dxa"/>
        <w:tblLook w:val="04A0" w:firstRow="1" w:lastRow="0" w:firstColumn="1" w:lastColumn="0" w:noHBand="0" w:noVBand="1"/>
      </w:tblPr>
      <w:tblGrid>
        <w:gridCol w:w="468"/>
        <w:gridCol w:w="4332"/>
      </w:tblGrid>
      <w:tr w:rsidR="00142E4C" w:rsidTr="00E13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</w:tcPr>
          <w:p w:rsidR="00142E4C" w:rsidRDefault="00E135EE">
            <w:pPr>
              <w:jc w:val="center"/>
            </w:pPr>
            <w:r>
              <w:rPr>
                <w:rFonts w:ascii="Century Gothic" w:hAnsi="Century Gothic"/>
                <w:sz w:val="28"/>
              </w:rPr>
              <w:t>Key Facts</w:t>
            </w:r>
          </w:p>
        </w:tc>
      </w:tr>
      <w:tr w:rsidR="00142E4C" w:rsidRPr="00D56BA9" w:rsidTr="00E1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142E4C" w:rsidRPr="00D56BA9" w:rsidRDefault="00E135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142E4C" w:rsidRPr="00D56BA9" w:rsidRDefault="004F021D" w:rsidP="004F02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The Philippines is an </w:t>
            </w:r>
            <w:r w:rsidRPr="00D56BA9">
              <w:rPr>
                <w:rFonts w:ascii="SassoonPrimaryInfant" w:hAnsi="SassoonPrimaryInfant"/>
                <w:b/>
                <w:sz w:val="20"/>
                <w:szCs w:val="20"/>
              </w:rPr>
              <w:t>archipelago</w:t>
            </w: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, or string of over 7,100 islands, in south eastern Asia between the South China Sea and the Pacific Ocean. </w:t>
            </w:r>
          </w:p>
        </w:tc>
      </w:tr>
      <w:tr w:rsidR="00142E4C" w:rsidRPr="00D56BA9" w:rsidTr="00E135EE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142E4C" w:rsidRPr="00D56BA9" w:rsidRDefault="00E135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332" w:type="dxa"/>
          </w:tcPr>
          <w:p w:rsidR="00142E4C" w:rsidRPr="00D56BA9" w:rsidRDefault="004F021D" w:rsidP="004F02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The two largest islands, </w:t>
            </w:r>
            <w:r w:rsidRPr="00D56BA9">
              <w:rPr>
                <w:rFonts w:ascii="SassoonPrimaryInfant" w:hAnsi="SassoonPrimaryInfant"/>
                <w:b/>
                <w:sz w:val="20"/>
                <w:szCs w:val="20"/>
              </w:rPr>
              <w:t>Luzon</w:t>
            </w: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 and </w:t>
            </w:r>
            <w:r w:rsidRPr="00D56BA9">
              <w:rPr>
                <w:rFonts w:ascii="SassoonPrimaryInfant" w:hAnsi="SassoonPrimaryInfant"/>
                <w:b/>
                <w:sz w:val="20"/>
                <w:szCs w:val="20"/>
              </w:rPr>
              <w:t>Mindanao</w:t>
            </w: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, make up for two-thirds of the total land area. </w:t>
            </w:r>
          </w:p>
        </w:tc>
      </w:tr>
      <w:tr w:rsidR="004F021D" w:rsidRPr="00D56BA9" w:rsidTr="00E1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4F021D" w:rsidRPr="00D56BA9" w:rsidRDefault="004F021D" w:rsidP="004F02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332" w:type="dxa"/>
          </w:tcPr>
          <w:p w:rsidR="004F021D" w:rsidRDefault="004F021D" w:rsidP="004F02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Its official name is </w:t>
            </w:r>
            <w:r w:rsidRPr="00D56BA9">
              <w:rPr>
                <w:rFonts w:ascii="SassoonPrimaryInfant" w:hAnsi="SassoonPrimaryInfant"/>
                <w:b/>
                <w:sz w:val="20"/>
                <w:szCs w:val="20"/>
              </w:rPr>
              <w:t>Republic of the Philippines</w:t>
            </w: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 and </w:t>
            </w:r>
            <w:r w:rsidRPr="00D56BA9">
              <w:rPr>
                <w:rFonts w:ascii="SassoonPrimaryInfant" w:hAnsi="SassoonPrimaryInfant"/>
                <w:b/>
                <w:sz w:val="20"/>
                <w:szCs w:val="20"/>
              </w:rPr>
              <w:t>Manila</w:t>
            </w: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 is the capital city. </w:t>
            </w:r>
          </w:p>
          <w:p w:rsidR="00EE2CCC" w:rsidRPr="00D56BA9" w:rsidRDefault="00EE2CCC" w:rsidP="004F02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EE2CCC">
              <w:rPr>
                <w:rFonts w:ascii="SassoonPrimaryInfant" w:hAnsi="SassoonPrimaryInfant"/>
                <w:b/>
                <w:sz w:val="20"/>
                <w:szCs w:val="20"/>
              </w:rPr>
              <w:t>MONEY</w:t>
            </w:r>
            <w:r w:rsidRPr="00EE2CCC">
              <w:rPr>
                <w:rFonts w:ascii="SassoonPrimaryInfant" w:hAnsi="SassoonPrimaryInfant"/>
                <w:sz w:val="20"/>
                <w:szCs w:val="20"/>
              </w:rPr>
              <w:t>: Philippine peso</w:t>
            </w:r>
          </w:p>
        </w:tc>
      </w:tr>
      <w:tr w:rsidR="004F021D" w:rsidRPr="00D56BA9" w:rsidTr="00E135EE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4F021D" w:rsidRPr="00D56BA9" w:rsidRDefault="004F021D" w:rsidP="004F02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332" w:type="dxa"/>
          </w:tcPr>
          <w:p w:rsidR="004F021D" w:rsidRPr="00D56BA9" w:rsidRDefault="004F021D" w:rsidP="0066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The Philippines </w:t>
            </w:r>
            <w:r w:rsidR="00703F9F" w:rsidRPr="00D56BA9">
              <w:rPr>
                <w:rFonts w:ascii="SassoonPrimaryInfant" w:hAnsi="SassoonPrimaryInfant"/>
                <w:sz w:val="20"/>
                <w:szCs w:val="20"/>
              </w:rPr>
              <w:t>has a population of round 110</w:t>
            </w: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 million people! The official language is Filipino and English. </w:t>
            </w:r>
          </w:p>
        </w:tc>
      </w:tr>
      <w:tr w:rsidR="006672F6" w:rsidRPr="00D56BA9" w:rsidTr="00E1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6672F6" w:rsidRPr="00D56BA9" w:rsidRDefault="006672F6" w:rsidP="004F02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332" w:type="dxa"/>
          </w:tcPr>
          <w:p w:rsidR="006672F6" w:rsidRPr="00D56BA9" w:rsidRDefault="00D56BA9" w:rsidP="0066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D56BA9">
              <w:rPr>
                <w:rFonts w:ascii="SassoonPrimaryInfant" w:hAnsi="SassoonPrimaryInfant"/>
                <w:sz w:val="20"/>
                <w:szCs w:val="20"/>
              </w:rPr>
              <w:t>The Philippines lies entirely within the humid tropics. Warm temperatures occur throughout the year. Temperatures are usually highest during the dry season, from March through June.</w:t>
            </w:r>
          </w:p>
        </w:tc>
      </w:tr>
      <w:tr w:rsidR="004F021D" w:rsidRPr="00D56BA9" w:rsidTr="00E135EE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4F021D" w:rsidRPr="00D56BA9" w:rsidRDefault="006672F6" w:rsidP="004F02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332" w:type="dxa"/>
          </w:tcPr>
          <w:p w:rsidR="004F021D" w:rsidRPr="00D56BA9" w:rsidRDefault="004F021D" w:rsidP="004F02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The Philippines is one of the only countries in Asia in which </w:t>
            </w:r>
            <w:r w:rsidRPr="00D56BA9">
              <w:rPr>
                <w:rFonts w:ascii="SassoonPrimaryInfant" w:hAnsi="SassoonPrimaryInfant"/>
                <w:b/>
                <w:sz w:val="20"/>
                <w:szCs w:val="20"/>
              </w:rPr>
              <w:t>Christianity</w:t>
            </w: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 is the national religion. 92 </w:t>
            </w:r>
            <w:r w:rsidR="00703F9F" w:rsidRPr="00D56BA9">
              <w:rPr>
                <w:rFonts w:ascii="SassoonPrimaryInfant" w:hAnsi="SassoonPrimaryInfant"/>
                <w:sz w:val="20"/>
                <w:szCs w:val="20"/>
              </w:rPr>
              <w:t xml:space="preserve">% of the population are Christians with around 80% following the Roman Catholic faith. </w:t>
            </w:r>
          </w:p>
        </w:tc>
      </w:tr>
      <w:tr w:rsidR="004F021D" w:rsidRPr="00D56BA9" w:rsidTr="00E1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4F021D" w:rsidRPr="00D56BA9" w:rsidRDefault="006672F6" w:rsidP="004F02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4332" w:type="dxa"/>
          </w:tcPr>
          <w:p w:rsidR="004F021D" w:rsidRPr="00D56BA9" w:rsidRDefault="00FF7CDB" w:rsidP="004F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rdinand Magellan (an explorer) discovered the Philippines on March 7</w:t>
            </w:r>
            <w:r w:rsidRPr="00FF7CDB">
              <w:rPr>
                <w:rFonts w:ascii="SassoonPrimaryInfant" w:hAnsi="SassoonPrimaryInfant"/>
                <w:sz w:val="20"/>
                <w:szCs w:val="20"/>
                <w:vertAlign w:val="superscript"/>
              </w:rPr>
              <w:t>th</w:t>
            </w:r>
            <w:r w:rsidR="00952BFB">
              <w:rPr>
                <w:rFonts w:ascii="SassoonPrimaryInfant" w:hAnsi="SassoonPrimaryInfant"/>
                <w:sz w:val="20"/>
                <w:szCs w:val="20"/>
              </w:rPr>
              <w:t xml:space="preserve"> 152. King Phillip of Spain sent him to discover new places.  The Philippines was named after King Phillip.</w:t>
            </w:r>
            <w:bookmarkStart w:id="0" w:name="_GoBack"/>
            <w:bookmarkEnd w:id="0"/>
          </w:p>
        </w:tc>
      </w:tr>
      <w:tr w:rsidR="004F021D" w:rsidRPr="00D56BA9" w:rsidTr="00E135EE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4F021D" w:rsidRPr="00D56BA9" w:rsidRDefault="006672F6" w:rsidP="006672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4332" w:type="dxa"/>
          </w:tcPr>
          <w:p w:rsidR="004F021D" w:rsidRPr="00D56BA9" w:rsidRDefault="006672F6" w:rsidP="0066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D56BA9">
              <w:rPr>
                <w:rFonts w:ascii="SassoonPrimaryInfant" w:hAnsi="SassoonPrimaryInfant"/>
                <w:sz w:val="20"/>
                <w:szCs w:val="20"/>
              </w:rPr>
              <w:t xml:space="preserve">Rice is the primary staple food. About one-quarter of the total farmland is used for rice growing. </w:t>
            </w:r>
          </w:p>
        </w:tc>
      </w:tr>
      <w:tr w:rsidR="006672F6" w:rsidRPr="00D56BA9" w:rsidTr="00E1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:rsidR="006672F6" w:rsidRPr="00D56BA9" w:rsidRDefault="006672F6" w:rsidP="004F02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332" w:type="dxa"/>
          </w:tcPr>
          <w:p w:rsidR="006672F6" w:rsidRPr="00D56BA9" w:rsidRDefault="006672F6" w:rsidP="0066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  <w:szCs w:val="20"/>
              </w:rPr>
            </w:pPr>
            <w:r w:rsidRPr="00D56BA9">
              <w:rPr>
                <w:rFonts w:ascii="SassoonPrimaryInfant" w:hAnsi="SassoonPrimaryInfant"/>
                <w:sz w:val="20"/>
                <w:szCs w:val="20"/>
              </w:rPr>
              <w:t>The Philippines is one of the world’s leading producers of coconuts and coconut products, which are valuable exports.</w:t>
            </w:r>
          </w:p>
        </w:tc>
      </w:tr>
    </w:tbl>
    <w:tbl>
      <w:tblPr>
        <w:tblStyle w:val="GridTable4-Accent6"/>
        <w:tblpPr w:leftFromText="180" w:rightFromText="180" w:vertAnchor="text" w:horzAnchor="margin" w:tblpXSpec="right" w:tblpY="40"/>
        <w:tblW w:w="5098" w:type="dxa"/>
        <w:tblLook w:val="04A0" w:firstRow="1" w:lastRow="0" w:firstColumn="1" w:lastColumn="0" w:noHBand="0" w:noVBand="1"/>
      </w:tblPr>
      <w:tblGrid>
        <w:gridCol w:w="1624"/>
        <w:gridCol w:w="3474"/>
      </w:tblGrid>
      <w:tr w:rsidR="00EE2CCC" w:rsidRPr="00D56BA9" w:rsidTr="00EE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:rsidR="00EE2CCC" w:rsidRPr="00D56BA9" w:rsidRDefault="00EE2CCC" w:rsidP="00EE2C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BA9">
              <w:rPr>
                <w:rFonts w:ascii="Century Gothic" w:hAnsi="Century Gothic"/>
                <w:sz w:val="20"/>
                <w:szCs w:val="20"/>
              </w:rPr>
              <w:t>Vocabulary</w:t>
            </w:r>
          </w:p>
        </w:tc>
      </w:tr>
      <w:tr w:rsidR="00EE2CCC" w:rsidRPr="00D56BA9" w:rsidTr="00EE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c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ontinent</w:t>
            </w:r>
          </w:p>
        </w:tc>
        <w:tc>
          <w:tcPr>
            <w:tcW w:w="3474" w:type="dxa"/>
          </w:tcPr>
          <w:p w:rsidR="00EE2CCC" w:rsidRPr="00D56BA9" w:rsidRDefault="00EE2CCC" w:rsidP="00EE2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 xml:space="preserve">A continent is a very large area of land that consists of several countries </w:t>
            </w:r>
          </w:p>
        </w:tc>
      </w:tr>
      <w:tr w:rsidR="00EE2CCC" w:rsidRPr="00D56BA9" w:rsidTr="00EE2CCC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e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quator</w:t>
            </w:r>
          </w:p>
        </w:tc>
        <w:tc>
          <w:tcPr>
            <w:tcW w:w="3474" w:type="dxa"/>
          </w:tcPr>
          <w:p w:rsidR="00EE2CCC" w:rsidRPr="00D56BA9" w:rsidRDefault="00EE2CCC" w:rsidP="00EE2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The equator is an imaginary line around the middle of the Earth at an equal distance from the North Pole and the South Pole.</w:t>
            </w:r>
          </w:p>
        </w:tc>
      </w:tr>
      <w:tr w:rsidR="00EE2CCC" w:rsidRPr="00D56BA9" w:rsidTr="00EE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a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rchipelago</w:t>
            </w:r>
          </w:p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</w:p>
        </w:tc>
        <w:tc>
          <w:tcPr>
            <w:tcW w:w="3474" w:type="dxa"/>
          </w:tcPr>
          <w:p w:rsidR="00EE2CCC" w:rsidRPr="00D56BA9" w:rsidRDefault="00EE2CCC" w:rsidP="00EE2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An </w:t>
            </w:r>
            <w:r w:rsidRPr="00D56BA9">
              <w:rPr>
                <w:rFonts w:ascii="SassoonPrimaryInfant" w:hAnsi="SassoonPrimaryInfant" w:cstheme="minorHAnsi"/>
                <w:b/>
                <w:bCs/>
                <w:sz w:val="20"/>
                <w:szCs w:val="20"/>
              </w:rPr>
              <w:t>archipelago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 is a group of islands, </w:t>
            </w:r>
            <w:hyperlink r:id="rId11" w:history="1">
              <w:r w:rsidRPr="00D56BA9">
                <w:rPr>
                  <w:rStyle w:val="Hyperlink"/>
                  <w:rFonts w:ascii="SassoonPrimaryInfant" w:hAnsi="SassoonPrimaryInfant" w:cstheme="minorHAnsi"/>
                  <w:sz w:val="20"/>
                  <w:szCs w:val="20"/>
                </w:rPr>
                <w:t>especially</w:t>
              </w:r>
            </w:hyperlink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 small islands.</w:t>
            </w:r>
          </w:p>
        </w:tc>
      </w:tr>
      <w:tr w:rsidR="00EE2CCC" w:rsidRPr="00D56BA9" w:rsidTr="00EE2CCC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c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urrency</w:t>
            </w:r>
          </w:p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</w:p>
        </w:tc>
        <w:tc>
          <w:tcPr>
            <w:tcW w:w="3474" w:type="dxa"/>
          </w:tcPr>
          <w:p w:rsidR="00EE2CCC" w:rsidRPr="00D56BA9" w:rsidRDefault="00EE2CCC" w:rsidP="00EE2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The money used in a particular country is </w:t>
            </w:r>
            <w:hyperlink r:id="rId12" w:history="1">
              <w:r w:rsidRPr="00D56BA9">
                <w:rPr>
                  <w:rStyle w:val="Hyperlink"/>
                  <w:rFonts w:ascii="SassoonPrimaryInfant" w:hAnsi="SassoonPrimaryInfant" w:cstheme="minorHAnsi"/>
                  <w:sz w:val="20"/>
                  <w:szCs w:val="20"/>
                </w:rPr>
                <w:t>referred</w:t>
              </w:r>
            </w:hyperlink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 to as its </w:t>
            </w:r>
            <w:r w:rsidRPr="00D56BA9">
              <w:rPr>
                <w:rFonts w:ascii="SassoonPrimaryInfant" w:hAnsi="SassoonPrimaryInfant" w:cstheme="minorHAnsi"/>
                <w:b/>
                <w:bCs/>
                <w:sz w:val="20"/>
                <w:szCs w:val="20"/>
              </w:rPr>
              <w:t>currency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.</w:t>
            </w:r>
          </w:p>
          <w:p w:rsidR="00EE2CCC" w:rsidRPr="00D56BA9" w:rsidRDefault="00EE2CCC" w:rsidP="00EE2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</w:p>
        </w:tc>
      </w:tr>
      <w:tr w:rsidR="00EE2CCC" w:rsidRPr="00D56BA9" w:rsidTr="00EE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a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griculture</w:t>
            </w:r>
          </w:p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</w:p>
        </w:tc>
        <w:tc>
          <w:tcPr>
            <w:tcW w:w="3474" w:type="dxa"/>
          </w:tcPr>
          <w:p w:rsidR="00EE2CCC" w:rsidRPr="00D56BA9" w:rsidRDefault="00EE2CCC" w:rsidP="00EE2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r w:rsidRPr="00D56BA9">
              <w:rPr>
                <w:rFonts w:ascii="SassoonPrimaryInfant" w:hAnsi="SassoonPrimaryInfant" w:cstheme="minorHAnsi"/>
                <w:b/>
                <w:bCs/>
                <w:sz w:val="20"/>
                <w:szCs w:val="20"/>
              </w:rPr>
              <w:t>Agriculture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 is farming and the methods that are used to </w:t>
            </w:r>
            <w:hyperlink r:id="rId13" w:history="1">
              <w:r w:rsidRPr="00D56BA9">
                <w:rPr>
                  <w:rStyle w:val="Hyperlink"/>
                  <w:rFonts w:ascii="SassoonPrimaryInfant" w:hAnsi="SassoonPrimaryInfant" w:cstheme="minorHAnsi"/>
                  <w:sz w:val="20"/>
                  <w:szCs w:val="20"/>
                </w:rPr>
                <w:t>raise</w:t>
              </w:r>
            </w:hyperlink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 and </w:t>
            </w:r>
            <w:hyperlink r:id="rId14" w:history="1">
              <w:r w:rsidRPr="00D56BA9">
                <w:rPr>
                  <w:rStyle w:val="Hyperlink"/>
                  <w:rFonts w:ascii="SassoonPrimaryInfant" w:hAnsi="SassoonPrimaryInfant" w:cstheme="minorHAnsi"/>
                  <w:sz w:val="20"/>
                  <w:szCs w:val="20"/>
                </w:rPr>
                <w:t>look</w:t>
              </w:r>
            </w:hyperlink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 after crops and animals.</w:t>
            </w:r>
          </w:p>
          <w:p w:rsidR="00EE2CCC" w:rsidRPr="00D56BA9" w:rsidRDefault="00EE2CCC" w:rsidP="00EE2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</w:p>
        </w:tc>
      </w:tr>
      <w:tr w:rsidR="00EE2CCC" w:rsidRPr="00D56BA9" w:rsidTr="00EE2CC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EE2CCC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f</w:t>
            </w:r>
            <w:r w:rsidRPr="00EE2CCC">
              <w:rPr>
                <w:rFonts w:ascii="SassoonPrimaryInfant" w:hAnsi="SassoonPrimaryInfant" w:cstheme="minorHAnsi"/>
                <w:sz w:val="20"/>
                <w:szCs w:val="20"/>
              </w:rPr>
              <w:t>air-trade</w:t>
            </w:r>
          </w:p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</w:p>
        </w:tc>
        <w:tc>
          <w:tcPr>
            <w:tcW w:w="3474" w:type="dxa"/>
          </w:tcPr>
          <w:p w:rsidR="00EE2CCC" w:rsidRPr="00D56BA9" w:rsidRDefault="00952BFB" w:rsidP="00EE2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hyperlink r:id="rId15" w:history="1">
              <w:r w:rsidR="00EE2CCC" w:rsidRPr="00EE2CCC">
                <w:rPr>
                  <w:rStyle w:val="Hyperlink"/>
                  <w:rFonts w:ascii="SassoonPrimaryInfant" w:hAnsi="SassoonPrimaryInfant" w:cstheme="minorHAnsi"/>
                  <w:b/>
                  <w:bCs/>
                  <w:sz w:val="20"/>
                  <w:szCs w:val="20"/>
                </w:rPr>
                <w:t>Fair</w:t>
              </w:r>
            </w:hyperlink>
            <w:r w:rsidR="00EE2CCC" w:rsidRPr="00EE2CCC">
              <w:rPr>
                <w:rFonts w:ascii="SassoonPrimaryInfant" w:hAnsi="SassoonPrimaryInfant" w:cstheme="minorHAnsi"/>
                <w:b/>
                <w:bCs/>
                <w:sz w:val="20"/>
                <w:szCs w:val="20"/>
              </w:rPr>
              <w:t> </w:t>
            </w:r>
            <w:hyperlink r:id="rId16" w:history="1">
              <w:r w:rsidR="00EE2CCC" w:rsidRPr="00EE2CCC">
                <w:rPr>
                  <w:rStyle w:val="Hyperlink"/>
                  <w:rFonts w:ascii="SassoonPrimaryInfant" w:hAnsi="SassoonPrimaryInfant" w:cstheme="minorHAnsi"/>
                  <w:b/>
                  <w:bCs/>
                  <w:sz w:val="20"/>
                  <w:szCs w:val="20"/>
                </w:rPr>
                <w:t>trade</w:t>
              </w:r>
            </w:hyperlink>
            <w:r w:rsidR="00EE2CCC" w:rsidRPr="00EE2CCC">
              <w:rPr>
                <w:rFonts w:ascii="SassoonPrimaryInfant" w:hAnsi="SassoonPrimaryInfant" w:cstheme="minorHAnsi"/>
                <w:sz w:val="20"/>
                <w:szCs w:val="20"/>
              </w:rPr>
              <w:t> is the practice of buying goods directly from producers in developing countries at a fair price</w:t>
            </w:r>
          </w:p>
        </w:tc>
      </w:tr>
      <w:tr w:rsidR="00EE2CCC" w:rsidRPr="00D56BA9" w:rsidTr="00EE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c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ulture</w:t>
            </w:r>
          </w:p>
        </w:tc>
        <w:tc>
          <w:tcPr>
            <w:tcW w:w="3474" w:type="dxa"/>
          </w:tcPr>
          <w:p w:rsidR="00EE2CCC" w:rsidRPr="00D56BA9" w:rsidRDefault="00EE2CCC" w:rsidP="00EE2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Culture consists of activities such as arts and philosophy, which are considered to be important for the development of civilisation.</w:t>
            </w:r>
          </w:p>
        </w:tc>
      </w:tr>
      <w:tr w:rsidR="00EE2CCC" w:rsidRPr="00D56BA9" w:rsidTr="00EE2CC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C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 xml:space="preserve">hristianity </w:t>
            </w:r>
          </w:p>
        </w:tc>
        <w:tc>
          <w:tcPr>
            <w:tcW w:w="3474" w:type="dxa"/>
          </w:tcPr>
          <w:p w:rsidR="00EE2CCC" w:rsidRPr="00D56BA9" w:rsidRDefault="00EE2CCC" w:rsidP="00EE2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>Christianity is a religion that is based on the teachings of Jesus Christ and the belief that he was the Son of God.</w:t>
            </w:r>
          </w:p>
        </w:tc>
      </w:tr>
      <w:tr w:rsidR="00EE2CCC" w:rsidRPr="00D56BA9" w:rsidTr="00EE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EE2CCC" w:rsidRPr="00D56BA9" w:rsidRDefault="00EE2CCC" w:rsidP="00EE2CCC">
            <w:pPr>
              <w:rPr>
                <w:rFonts w:ascii="SassoonPrimaryInfant" w:hAnsi="SassoonPrimaryInfant" w:cstheme="minorHAnsi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sz w:val="20"/>
                <w:szCs w:val="20"/>
              </w:rPr>
              <w:t>e</w:t>
            </w: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 xml:space="preserve">cosystem </w:t>
            </w:r>
          </w:p>
        </w:tc>
        <w:tc>
          <w:tcPr>
            <w:tcW w:w="3474" w:type="dxa"/>
          </w:tcPr>
          <w:p w:rsidR="00EE2CCC" w:rsidRPr="00D56BA9" w:rsidRDefault="00EE2CCC" w:rsidP="00EE2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theme="minorHAnsi"/>
                <w:sz w:val="20"/>
                <w:szCs w:val="20"/>
              </w:rPr>
            </w:pPr>
            <w:r w:rsidRPr="00D56BA9">
              <w:rPr>
                <w:rFonts w:ascii="SassoonPrimaryInfant" w:hAnsi="SassoonPrimaryInfant" w:cstheme="minorHAnsi"/>
                <w:sz w:val="20"/>
                <w:szCs w:val="20"/>
              </w:rPr>
              <w:t xml:space="preserve">An ecosystem is all the plants and animals that live in a particular area together with the complex relationship that exists between them and their environment. </w:t>
            </w:r>
          </w:p>
        </w:tc>
      </w:tr>
    </w:tbl>
    <w:p w:rsidR="00142E4C" w:rsidRPr="00D56BA9" w:rsidRDefault="00142E4C" w:rsidP="00EE2CCC">
      <w:pPr>
        <w:rPr>
          <w:rFonts w:ascii="Century Gothic" w:hAnsi="Century Gothic"/>
          <w:sz w:val="20"/>
          <w:szCs w:val="20"/>
        </w:rPr>
      </w:pPr>
    </w:p>
    <w:sectPr w:rsidR="00142E4C" w:rsidRPr="00D56BA9" w:rsidSect="00EE2CCC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4C" w:rsidRDefault="00E135EE">
      <w:pPr>
        <w:spacing w:after="0" w:line="240" w:lineRule="auto"/>
      </w:pPr>
      <w:r>
        <w:separator/>
      </w:r>
    </w:p>
  </w:endnote>
  <w:endnote w:type="continuationSeparator" w:id="0">
    <w:p w:rsidR="00142E4C" w:rsidRDefault="00E1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4C" w:rsidRDefault="00E135EE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4C" w:rsidRDefault="00E135EE">
      <w:pPr>
        <w:spacing w:after="0" w:line="240" w:lineRule="auto"/>
      </w:pPr>
      <w:r>
        <w:separator/>
      </w:r>
    </w:p>
  </w:footnote>
  <w:footnote w:type="continuationSeparator" w:id="0">
    <w:p w:rsidR="00142E4C" w:rsidRDefault="00E1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4C" w:rsidRDefault="00604C8F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3</w:t>
    </w:r>
    <w:r w:rsidR="00E135EE">
      <w:rPr>
        <w:rFonts w:ascii="Century Gothic" w:hAnsi="Century Gothic"/>
        <w:sz w:val="28"/>
        <w:szCs w:val="28"/>
        <w:u w:val="single"/>
      </w:rPr>
      <w:ptab w:relativeTo="margin" w:alignment="center" w:leader="none"/>
    </w:r>
    <w:r>
      <w:rPr>
        <w:rFonts w:ascii="Century Gothic" w:hAnsi="Century Gothic"/>
        <w:sz w:val="28"/>
        <w:szCs w:val="28"/>
        <w:u w:val="single"/>
      </w:rPr>
      <w:t xml:space="preserve">The Philippines </w:t>
    </w:r>
    <w:r w:rsidR="00E135EE">
      <w:rPr>
        <w:rFonts w:ascii="Century Gothic" w:hAnsi="Century Gothic"/>
        <w:sz w:val="28"/>
        <w:szCs w:val="28"/>
        <w:u w:val="single"/>
      </w:rPr>
      <w:ptab w:relativeTo="margin" w:alignment="right" w:leader="none"/>
    </w:r>
    <w:r w:rsidR="00E135EE">
      <w:rPr>
        <w:rFonts w:ascii="Century Gothic" w:hAnsi="Century Gothic"/>
        <w:sz w:val="28"/>
        <w:szCs w:val="28"/>
        <w:u w:val="single"/>
      </w:rPr>
      <w:t>Spring Te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2F0C"/>
    <w:multiLevelType w:val="hybridMultilevel"/>
    <w:tmpl w:val="337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21B0"/>
    <w:multiLevelType w:val="hybridMultilevel"/>
    <w:tmpl w:val="0682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4C"/>
    <w:rsid w:val="00142E4C"/>
    <w:rsid w:val="00323980"/>
    <w:rsid w:val="004F021D"/>
    <w:rsid w:val="00604C8F"/>
    <w:rsid w:val="006672F6"/>
    <w:rsid w:val="00694EF8"/>
    <w:rsid w:val="00703F9F"/>
    <w:rsid w:val="00952BFB"/>
    <w:rsid w:val="00D56BA9"/>
    <w:rsid w:val="00E135EE"/>
    <w:rsid w:val="00EE2CCC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7C1561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collinsdictionary.com/dictionary/english/rai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linsdictionary.com/dictionary/english/ref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llinsdictionary.com/dictionary/english/tra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linsdictionary.com/dictionary/english/especial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linsdictionary.com/dictionary/english/fai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llinsdictionary.com/dictionary/english/loo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B1A6-8604-46CC-BBF0-7EF59CC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Pavey, Nicola</cp:lastModifiedBy>
  <cp:revision>4</cp:revision>
  <cp:lastPrinted>2021-02-25T07:48:00Z</cp:lastPrinted>
  <dcterms:created xsi:type="dcterms:W3CDTF">2022-03-06T12:55:00Z</dcterms:created>
  <dcterms:modified xsi:type="dcterms:W3CDTF">2022-03-09T10:38:00Z</dcterms:modified>
</cp:coreProperties>
</file>